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F6" w:rsidRPr="0097093D" w:rsidRDefault="0084211A" w:rsidP="0084211A">
      <w:pPr>
        <w:jc w:val="center"/>
        <w:rPr>
          <w:sz w:val="40"/>
          <w:szCs w:val="40"/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</w:t>
      </w:r>
      <w:bookmarkStart w:id="0" w:name="_GoBack"/>
      <w:bookmarkEnd w:id="0"/>
      <w:r w:rsidR="00C26D2B">
        <w:rPr>
          <w:rFonts w:hint="cs"/>
          <w:cs/>
        </w:rPr>
        <w:t>ารวิจัยในมนุษย์ มทร.ล้านนา แล้วเท่านั้น</w:t>
      </w:r>
    </w:p>
    <w:p w:rsidR="001E0EB7" w:rsidRPr="0097093D" w:rsidRDefault="001E0EB7" w:rsidP="001E0EB7">
      <w:pPr>
        <w:pStyle w:val="BodyText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761F6" w:rsidRDefault="00C26D2B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414BD" w:rsidRDefault="007414BD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26D2B" w:rsidRDefault="00E709FE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6D2B" w:rsidRDefault="000A79F8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Pr="0097093D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D761F6" w:rsidRPr="0097093D" w:rsidRDefault="00D761F6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4BD">
        <w:rPr>
          <w:rFonts w:ascii="TH SarabunPSK" w:hAnsi="TH SarabunPSK" w:cs="TH SarabunPSK"/>
          <w:sz w:val="32"/>
          <w:szCs w:val="32"/>
          <w:cs/>
        </w:rPr>
        <w:t>–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761F6" w:rsidRPr="0097093D" w:rsidRDefault="00D761F6" w:rsidP="00D761F6">
      <w:pPr>
        <w:pStyle w:val="BodyText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0904E1" w:rsidRPr="0097093D" w:rsidRDefault="000904E1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:rsidR="000904E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:rsidR="00B04001" w:rsidRPr="0097093D" w:rsidRDefault="00B04001" w:rsidP="0084211A">
      <w:pPr>
        <w:jc w:val="center"/>
      </w:pPr>
    </w:p>
    <w:p w:rsidR="00B0400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D3B32" w:rsidRPr="0097093D" w:rsidRDefault="00D761F6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lastRenderedPageBreak/>
        <w:t>(............................................................)</w:t>
      </w:r>
    </w:p>
    <w:p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02B39" w:rsidRDefault="00B02B39" w:rsidP="0040516B">
      <w:pPr>
        <w:tabs>
          <w:tab w:val="left" w:pos="1560"/>
        </w:tabs>
        <w:ind w:left="-284" w:right="222"/>
        <w:jc w:val="center"/>
        <w:rPr>
          <w:rFonts w:hint="cs"/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-๒/ ๓๐-๐๖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V. </w:t>
                      </w:r>
                      <w:r>
                        <w:rPr>
                          <w:rFonts w:hint="cs"/>
                          <w:cs/>
                        </w:rPr>
                        <w:t>๑-๒/ ๓๐-๐๖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:rsidR="0040516B" w:rsidRDefault="0040516B" w:rsidP="0040516B">
      <w:pPr>
        <w:ind w:left="2127" w:hanging="2127"/>
      </w:pPr>
      <w:r w:rsidRPr="009E5708">
        <w:rPr>
          <w:b/>
          <w:bCs/>
          <w:cs/>
        </w:rPr>
        <w:t xml:space="preserve">               คำชี้แจง :</w:t>
      </w:r>
      <w:r w:rsidRPr="009E5708">
        <w:rPr>
          <w:cs/>
        </w:rPr>
        <w:t xml:space="preserve"> </w:t>
      </w:r>
      <w:r>
        <w:rPr>
          <w:b/>
          <w:bCs/>
          <w:cs/>
        </w:rPr>
        <w:t xml:space="preserve">- </w:t>
      </w:r>
      <w:r w:rsidRPr="00A87D77">
        <w:rPr>
          <w:rFonts w:hint="cs"/>
          <w:cs/>
        </w:rPr>
        <w:t>ให้กรอกข้อมูล</w:t>
      </w:r>
      <w:r>
        <w:rPr>
          <w:rFonts w:hint="cs"/>
          <w:cs/>
        </w:rPr>
        <w:t>ใน</w:t>
      </w:r>
      <w:r w:rsidRPr="00A87D77">
        <w:rPr>
          <w:rFonts w:hint="cs"/>
          <w:cs/>
        </w:rPr>
        <w:t>หัวข้อ</w:t>
      </w:r>
      <w:r>
        <w:rPr>
          <w:rFonts w:hint="cs"/>
          <w:cs/>
        </w:rPr>
        <w:t>ที่เกี่ยวข้องกับงานวิจัยเท่านั้น</w:t>
      </w:r>
    </w:p>
    <w:p w:rsidR="0040516B" w:rsidRPr="00A87D77" w:rsidRDefault="0040516B" w:rsidP="0040516B">
      <w:pPr>
        <w:ind w:left="2127" w:hanging="142"/>
      </w:pPr>
      <w:r>
        <w:rPr>
          <w:b/>
          <w:bCs/>
          <w:cs/>
        </w:rPr>
        <w:t xml:space="preserve"> </w:t>
      </w:r>
      <w:r w:rsidRPr="00A87D77">
        <w:rPr>
          <w:cs/>
        </w:rPr>
        <w:t xml:space="preserve">- </w:t>
      </w:r>
      <w:r w:rsidRPr="009E5708">
        <w:rPr>
          <w:cs/>
        </w:rPr>
        <w:t xml:space="preserve">ให้เลือก </w:t>
      </w:r>
      <w:r w:rsidRPr="009E5708">
        <w:sym w:font="Wingdings" w:char="F0FE"/>
      </w:r>
      <w:r>
        <w:rPr>
          <w:rFonts w:hint="cs"/>
          <w:cs/>
        </w:rPr>
        <w:t xml:space="preserve"> หน้าหัวข้อต่อไปนี้ที่เกี่ยวข้องกับงานวิจัยของท่าน</w:t>
      </w:r>
      <w:r w:rsidRPr="00A87D77">
        <w:tab/>
      </w:r>
    </w:p>
    <w:p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</w:p>
    <w:p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:rsidR="0040516B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  <w:r w:rsidRPr="00A87D77">
        <w:rPr>
          <w:sz w:val="28"/>
          <w:szCs w:val="28"/>
          <w:cs/>
        </w:rPr>
        <w:t>)</w:t>
      </w:r>
      <w:r w:rsidRPr="00A87D77">
        <w:rPr>
          <w:rFonts w:hint="cs"/>
          <w:cs/>
        </w:rPr>
        <w:t xml:space="preserve"> </w:t>
      </w:r>
    </w:p>
    <w:p w:rsidR="00DF2783" w:rsidRDefault="00DF2783" w:rsidP="00DF2783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๖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98"/>
        <w:gridCol w:w="4232"/>
      </w:tblGrid>
      <w:tr w:rsidR="0040516B" w:rsidRPr="009E5708" w:rsidTr="00DF2783">
        <w:trPr>
          <w:cantSplit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 w:val="restart"/>
            <w:tcBorders>
              <w:top w:val="nil"/>
              <w:bottom w:val="dotted" w:sz="4" w:space="0" w:color="auto"/>
            </w:tcBorders>
          </w:tcPr>
          <w:p w:rsidR="0040516B" w:rsidRPr="009E5708" w:rsidRDefault="0040516B" w:rsidP="001E7B09">
            <w:pPr>
              <w:jc w:val="center"/>
            </w:pPr>
          </w:p>
        </w:tc>
        <w:tc>
          <w:tcPr>
            <w:tcW w:w="4698" w:type="dxa"/>
            <w:tcBorders>
              <w:top w:val="nil"/>
              <w:bottom w:val="dotted" w:sz="4" w:space="0" w:color="auto"/>
              <w:right w:val="nil"/>
            </w:tcBorders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:rsidR="0040516B" w:rsidRPr="009E5708" w:rsidRDefault="0040516B" w:rsidP="001E7B09">
            <w:r w:rsidRPr="009E5708">
              <w:rPr>
                <w:cs/>
              </w:rPr>
              <w:t>ตำแหน่ง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516B" w:rsidRPr="009E5708" w:rsidRDefault="0040516B" w:rsidP="001E7B09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0516B" w:rsidRPr="009E5708" w:rsidRDefault="0040516B" w:rsidP="001E7B09">
            <w:pPr>
              <w:rPr>
                <w:cs/>
              </w:rPr>
            </w:pP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516B" w:rsidRPr="009E5708" w:rsidRDefault="0040516B" w:rsidP="001E7B09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0516B" w:rsidRPr="009E5708" w:rsidRDefault="0040516B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0516B" w:rsidRPr="009E5708" w:rsidRDefault="0040516B" w:rsidP="001E7B09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40516B" w:rsidRPr="009E5708" w:rsidRDefault="0040516B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0516B" w:rsidRPr="009E5708" w:rsidRDefault="0040516B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C931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๒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 w:val="restart"/>
            <w:tcBorders>
              <w:top w:val="nil"/>
              <w:bottom w:val="dotted" w:sz="4" w:space="0" w:color="auto"/>
            </w:tcBorders>
          </w:tcPr>
          <w:p w:rsidR="0040516B" w:rsidRPr="009E5708" w:rsidRDefault="0040516B" w:rsidP="001E7B09"/>
        </w:tc>
        <w:tc>
          <w:tcPr>
            <w:tcW w:w="8930" w:type="dxa"/>
            <w:gridSpan w:val="2"/>
          </w:tcPr>
          <w:p w:rsidR="0040516B" w:rsidRPr="009E5708" w:rsidRDefault="0040516B" w:rsidP="001E7B09">
            <w:r w:rsidRPr="009E5708">
              <w:rPr>
                <w:cs/>
              </w:rPr>
              <w:t>(ภาษาไทย)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vMerge/>
            <w:tcBorders>
              <w:top w:val="dotted" w:sz="4" w:space="0" w:color="auto"/>
              <w:bottom w:val="nil"/>
            </w:tcBorders>
          </w:tcPr>
          <w:p w:rsidR="0040516B" w:rsidRPr="009E5708" w:rsidRDefault="0040516B" w:rsidP="001E7B09"/>
        </w:tc>
        <w:tc>
          <w:tcPr>
            <w:tcW w:w="8930" w:type="dxa"/>
            <w:gridSpan w:val="2"/>
          </w:tcPr>
          <w:p w:rsidR="0040516B" w:rsidRPr="009E5708" w:rsidRDefault="0040516B" w:rsidP="001E7B09">
            <w:r w:rsidRPr="009E5708">
              <w:rPr>
                <w:cs/>
              </w:rPr>
              <w:t>(ภาษาอังกฤษ)</w:t>
            </w:r>
          </w:p>
        </w:tc>
      </w:tr>
      <w:tr w:rsidR="0040516B" w:rsidRPr="009E5708" w:rsidTr="00DF2783">
        <w:trPr>
          <w:cantSplit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:rsidTr="00DF2783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0516B" w:rsidRDefault="0040516B" w:rsidP="00B82F6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ท่านว่าเกี่ยวข้องกับหัวข้อใดในหัวข้อที่ ๓ หรือ ๔ หรือ ๕</w:t>
            </w:r>
            <w:r w:rsidR="00EF4728">
              <w:rPr>
                <w:rFonts w:hint="cs"/>
                <w:b/>
                <w:bCs/>
                <w:cs/>
              </w:rPr>
              <w:t xml:space="preserve"> หรือ ๖</w:t>
            </w:r>
          </w:p>
          <w:p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40516B" w:rsidRPr="009E5708" w:rsidTr="00EF4728">
        <w:trPr>
          <w:cantSplit/>
        </w:trPr>
        <w:tc>
          <w:tcPr>
            <w:tcW w:w="127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ที่เกี่ยวข้องกับงานวิจัยท่านเท่านั้น)</w:t>
            </w:r>
          </w:p>
        </w:tc>
      </w:tr>
      <w:tr w:rsidR="0040516B" w:rsidRPr="009E5708" w:rsidTr="00EF4728">
        <w:trPr>
          <w:cantSplit/>
        </w:trPr>
        <w:tc>
          <w:tcPr>
            <w:tcW w:w="1271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>๒) การวิจัยที่เปรียบเทียบประสิทธิภาพในการปรับการเรียนการสอนด้วยวิธีการต่างๆ (</w:t>
            </w:r>
            <w:r w:rsidRPr="009E5708">
              <w:t>instructional techniques, classroom management methods</w:t>
            </w:r>
            <w:r w:rsidRPr="009E5708">
              <w:rPr>
                <w:cs/>
              </w:rPr>
              <w:t>) หรือเปรียบเทียบระหว่างหลักสูตร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>๓.๑.๒ โครงการวิจัยที่ใช้วิธีการ ประเมินผลการเรียนการสอนแบบต่างๆ (</w:t>
            </w:r>
            <w:r w:rsidRPr="009E5708">
              <w:t>educational test</w:t>
            </w:r>
            <w:r w:rsidRPr="009E5708">
              <w:rPr>
                <w:cs/>
              </w:rPr>
              <w:t xml:space="preserve">: </w:t>
            </w:r>
            <w:r w:rsidRPr="009E5708">
              <w:t>cognitive, diagnostic,</w:t>
            </w:r>
            <w:r w:rsidRPr="009E5708">
              <w:rPr>
                <w:cs/>
              </w:rPr>
              <w:t xml:space="preserve"> </w:t>
            </w:r>
            <w:r w:rsidRPr="009E5708">
              <w:t xml:space="preserve">aptitude, </w:t>
            </w:r>
            <w:r w:rsidRPr="009E5708">
              <w:rPr>
                <w:spacing w:val="-6"/>
              </w:rPr>
              <w:t>achievement</w:t>
            </w:r>
            <w:r w:rsidRPr="009E5708">
              <w:rPr>
                <w:spacing w:val="-6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9E5708">
              <w:rPr>
                <w:b/>
                <w:bCs/>
                <w:i/>
                <w:iCs/>
                <w:cs/>
              </w:rPr>
              <w:t xml:space="preserve">  </w:t>
            </w:r>
            <w:r w:rsidRPr="009E5708">
              <w:rPr>
                <w:cs/>
              </w:rPr>
              <w:t>และเป็นโครงการการวิจัย</w:t>
            </w:r>
            <w:r w:rsidRPr="009E5708">
              <w:rPr>
                <w:b/>
                <w:bCs/>
                <w:u w:val="single"/>
                <w:cs/>
              </w:rPr>
              <w:t>ที่ไม่มีลักษณะดังต่อไปนี้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lastRenderedPageBreak/>
              <w:t>นักเรียนในชั้นเรียนเดียวกันได้รับการปฏิบัติที่แตกต่างกั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40516B" w:rsidRPr="009E5708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 xml:space="preserve">ข้อมูลที่ต้องการศึกษาเกี่ยวข้องกับการเสื่อมเสียชื่อเสียง การเสียผลประโยชน์การถูกเลิกจ้าง และการเสียสิทธิบางอย่าง รวมทั้งกระทบต่อสถานภาพทางการเงิน </w:t>
            </w:r>
            <w:r w:rsidRPr="009E5708">
              <w:rPr>
                <w:sz w:val="28"/>
                <w:cs/>
              </w:rPr>
              <w:t xml:space="preserve"> 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:rsidTr="00DF2783">
        <w:tc>
          <w:tcPr>
            <w:tcW w:w="1271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:rsidTr="000D1CC6">
        <w:tc>
          <w:tcPr>
            <w:tcW w:w="127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:rsidTr="00DF2783"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ind w:left="742" w:hanging="742"/>
              <w:jc w:val="thaiDistribute"/>
            </w:pPr>
            <w:r w:rsidRPr="009E5708">
              <w:rPr>
                <w:cs/>
              </w:rPr>
              <w:t>๓.๕.๑  งานวิจัยที่เกี่ยวข้องกับการทดสอบคุณภาพและรสชาติ ของอาหาร การยอมรับของผู้บริโภค</w:t>
            </w:r>
            <w:r w:rsidR="00B900C5">
              <w:rPr>
                <w:rFonts w:hint="cs"/>
                <w:cs/>
              </w:rPr>
              <w:t xml:space="preserve">       </w:t>
            </w:r>
            <w:r w:rsidRPr="009E5708">
              <w:rPr>
                <w:cs/>
              </w:rPr>
              <w:t>(ให้ระบุ) คือ</w:t>
            </w:r>
          </w:p>
          <w:p w:rsidR="0040516B" w:rsidRPr="009E5708" w:rsidRDefault="0040516B" w:rsidP="001E7B09">
            <w:pPr>
              <w:ind w:firstLine="742"/>
              <w:rPr>
                <w:cs/>
              </w:rPr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lastRenderedPageBreak/>
              <w:t>☐</w:t>
            </w:r>
            <w:r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:rsidR="0040516B" w:rsidRPr="009E570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นอกเหนือจากธรรมชาติ</w:t>
            </w:r>
          </w:p>
          <w:p w:rsidR="0040516B" w:rsidRPr="009E5708" w:rsidRDefault="0040516B" w:rsidP="001E7B09">
            <w:pPr>
              <w:ind w:left="1168" w:hanging="426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อมน้อยกว่าปริมาณที่บ่งถึงอันตรายตามเกณฑ์ของสำนักงานคณะกรรมการอาหารและยา</w:t>
            </w:r>
          </w:p>
          <w:p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:rsidR="0040516B" w:rsidRPr="009E5708" w:rsidRDefault="0040516B" w:rsidP="001E7B09">
            <w:pPr>
              <w:shd w:val="clear" w:color="auto" w:fill="FFFFFF"/>
              <w:ind w:left="1168" w:hanging="426"/>
              <w:jc w:val="thaiDistribute"/>
              <w:rPr>
                <w:cs/>
              </w:rPr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</w:tr>
    </w:tbl>
    <w:p w:rsidR="0040516B" w:rsidRDefault="0040516B" w:rsidP="0040516B">
      <w:pPr>
        <w:jc w:val="center"/>
        <w:rPr>
          <w:b/>
          <w:bCs/>
        </w:rPr>
      </w:pPr>
    </w:p>
    <w:p w:rsidR="0084211A" w:rsidRPr="004F18F7" w:rsidRDefault="0084211A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:rsidTr="001E7B09">
        <w:tc>
          <w:tcPr>
            <w:tcW w:w="959" w:type="dxa"/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930" w:type="dxa"/>
            <w:shd w:val="clear" w:color="auto" w:fill="auto"/>
          </w:tcPr>
          <w:p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:rsidR="0040516B" w:rsidRPr="009E5708" w:rsidRDefault="0040516B" w:rsidP="001E7B09">
            <w:pPr>
              <w:ind w:left="1309" w:right="-62" w:hanging="425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:rsidR="0040516B" w:rsidRPr="009E5708" w:rsidRDefault="0040516B" w:rsidP="001E7B09">
            <w:pPr>
              <w:ind w:left="1876" w:right="-62"/>
              <w:rPr>
                <w:b/>
                <w:bCs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 xml:space="preserve">         </w:t>
            </w:r>
            <w:r w:rsidRPr="009E5708">
              <w:rPr>
                <w:sz w:val="28"/>
                <w:cs/>
              </w:rPr>
              <w:t xml:space="preserve">หรือ </w:t>
            </w:r>
            <w:r w:rsidRPr="009E5708">
              <w:t>Full board review</w:t>
            </w:r>
            <w:r w:rsidRPr="009E5708">
              <w:rPr>
                <w:sz w:val="28"/>
                <w:szCs w:val="28"/>
                <w:cs/>
              </w:rPr>
              <w:t>)</w:t>
            </w:r>
            <w:r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:rsidTr="001E7B09">
        <w:tc>
          <w:tcPr>
            <w:tcW w:w="959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:rsidR="0040516B" w:rsidRPr="0084211A" w:rsidRDefault="0040516B" w:rsidP="001E7B09"/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DF2783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Pr="009E5708" w:rsidRDefault="0040516B" w:rsidP="001E7B09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มาแล้วและผู้วิจัยแจ้งให้ผู้เข้าร่วมวิจัยรับทราบและได้รับการยินยอมแล้ว</w:t>
            </w:r>
          </w:p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Pr="009E5708" w:rsidRDefault="0040516B" w:rsidP="001E7B09">
            <w:pPr>
              <w:tabs>
                <w:tab w:val="left" w:pos="313"/>
              </w:tabs>
              <w:ind w:left="459" w:hanging="459"/>
              <w:rPr>
                <w:cs/>
              </w:rPr>
            </w:pPr>
            <w:r w:rsidRPr="009E5708">
              <w:rPr>
                <w:cs/>
              </w:rPr>
              <w:t>๔.๒  การวิจัยนี้เก็บข้อมูลจากเอกสารหรือระเบียน (</w:t>
            </w:r>
            <w:r w:rsidRPr="009E5708">
              <w:t>Record</w:t>
            </w:r>
            <w:r w:rsidRPr="009E5708">
              <w:rPr>
                <w:cs/>
              </w:rPr>
              <w:t>) ที่มีอยู่แล้วไม่มีการเก็บข้อมูลเพิ่มเติมจากผู้เข้าร่วมวิจัยใหม่</w:t>
            </w:r>
          </w:p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Pr="009E5708" w:rsidRDefault="0040516B" w:rsidP="001E7B09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๓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มีแบบฟอร์มยินยอมของโรงพยาบาลหรือเจ้าของประวัติ ตาม พ.ร.บ.สุขภาพแห่งชาติ</w:t>
            </w:r>
          </w:p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Default="0040516B" w:rsidP="001E7B09">
            <w:pPr>
              <w:ind w:left="459" w:hanging="459"/>
            </w:pPr>
            <w:r w:rsidRPr="009E5708">
              <w:rPr>
                <w:cs/>
              </w:rPr>
              <w:t>๔.๔  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  <w:p w:rsidR="0084211A" w:rsidRPr="009E5708" w:rsidRDefault="0084211A" w:rsidP="001E7B09">
            <w:pPr>
              <w:ind w:left="459" w:hanging="459"/>
              <w:rPr>
                <w:cs/>
              </w:rPr>
            </w:pPr>
          </w:p>
        </w:tc>
      </w:tr>
      <w:tr w:rsidR="0040516B" w:rsidRPr="009E5708" w:rsidTr="001E7B09">
        <w:tc>
          <w:tcPr>
            <w:tcW w:w="959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:rsidR="0040516B" w:rsidRPr="009E5708" w:rsidRDefault="0040516B" w:rsidP="001E7B09">
            <w:pPr>
              <w:rPr>
                <w:cs/>
              </w:rPr>
            </w:pPr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:rsidR="0040516B" w:rsidRPr="0057157F" w:rsidRDefault="0040516B" w:rsidP="001E7B09">
            <w:pPr>
              <w:ind w:left="742" w:hanging="742"/>
              <w:rPr>
                <w:cs/>
              </w:rPr>
            </w:pPr>
            <w:r w:rsidRPr="009E5708">
              <w:rPr>
                <w:cs/>
              </w:rPr>
              <w:lastRenderedPageBreak/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 </w:t>
            </w:r>
          </w:p>
        </w:tc>
      </w:tr>
      <w:tr w:rsidR="0040516B" w:rsidRPr="009E5708" w:rsidTr="001E7B09">
        <w:tc>
          <w:tcPr>
            <w:tcW w:w="959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lastRenderedPageBreak/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40516B" w:rsidRDefault="0040516B" w:rsidP="001E7B09">
            <w:pPr>
              <w:ind w:left="459" w:hanging="459"/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เข้าสู่ตำแหน่งสาธารณะ</w:t>
            </w:r>
          </w:p>
          <w:p w:rsidR="00DF2783" w:rsidRDefault="00DF2783" w:rsidP="001E7B09">
            <w:pPr>
              <w:ind w:left="459" w:hanging="459"/>
            </w:pPr>
          </w:p>
          <w:p w:rsidR="00B82F6E" w:rsidRDefault="00B82F6E" w:rsidP="003A2B51"/>
          <w:p w:rsidR="003A2B51" w:rsidRDefault="003A2B51" w:rsidP="003A2B51"/>
          <w:p w:rsidR="00B82F6E" w:rsidRPr="009E5708" w:rsidRDefault="00B82F6E" w:rsidP="001E7B09">
            <w:pPr>
              <w:ind w:left="459" w:hanging="459"/>
              <w:rPr>
                <w:cs/>
              </w:rPr>
            </w:pPr>
          </w:p>
        </w:tc>
      </w:tr>
      <w:tr w:rsidR="00DF2783" w:rsidRPr="009E5708" w:rsidTr="007E6101">
        <w:tc>
          <w:tcPr>
            <w:tcW w:w="959" w:type="dxa"/>
            <w:shd w:val="clear" w:color="auto" w:fill="BFBFBF" w:themeFill="background1" w:themeFillShade="BF"/>
          </w:tcPr>
          <w:p w:rsidR="00DF2783" w:rsidRPr="00DF2783" w:rsidRDefault="00DF2783" w:rsidP="007E6101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๖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DF2783" w:rsidRPr="009E5708" w:rsidRDefault="00DF2783" w:rsidP="007E6101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:rsidR="00DF2783" w:rsidRPr="0084211A" w:rsidRDefault="00DF2783" w:rsidP="007E6101"/>
        </w:tc>
      </w:tr>
      <w:tr w:rsidR="00DF2783" w:rsidRPr="009E5708" w:rsidTr="007E6101">
        <w:tc>
          <w:tcPr>
            <w:tcW w:w="959" w:type="dxa"/>
            <w:shd w:val="clear" w:color="auto" w:fill="auto"/>
          </w:tcPr>
          <w:p w:rsidR="00DF2783" w:rsidRPr="009E5708" w:rsidRDefault="00DF2783" w:rsidP="007E6101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DF2783" w:rsidRPr="009E5708" w:rsidRDefault="00DF2783" w:rsidP="007E6101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DF2783" w:rsidRPr="009E5708" w:rsidRDefault="00DF2783" w:rsidP="00DF2783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>๖</w:t>
            </w:r>
            <w:r w:rsidRPr="009E5708">
              <w:rPr>
                <w:cs/>
              </w:rPr>
              <w:t xml:space="preserve">.๑  </w:t>
            </w:r>
            <w:r>
              <w:rPr>
                <w:rFonts w:hint="cs"/>
                <w:sz w:val="28"/>
                <w:cs/>
              </w:rPr>
              <w:t>ไม่เป็น</w:t>
            </w:r>
            <w:r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>
              <w:t xml:space="preserve"> </w:t>
            </w:r>
            <w:r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>
              <w:t xml:space="preserve"> </w:t>
            </w:r>
            <w:r>
              <w:rPr>
                <w:cs/>
              </w:rPr>
              <w:t>ส่วนประกอบ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>
              <w:t xml:space="preserve"> </w:t>
            </w:r>
            <w:r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</w:t>
            </w:r>
            <w:r>
              <w:t xml:space="preserve"> </w:t>
            </w:r>
            <w:r>
              <w:rPr>
                <w:cs/>
              </w:rPr>
              <w:t>มนุษยศาสตร์ ที่เกี่ยวกับสุขภาพ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40516B" w:rsidRPr="002212B0" w:rsidTr="001E7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:rsidTr="001E7B09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</w:p>
          <w:p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แนวทางการสัมภาษณ์หรือการสังเกต จำนวน ๑ ชุด  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:rsidR="0040516B" w:rsidRPr="000B6A01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อื่นๆ ระบุ....................................................................................................…………………...........</w:t>
            </w:r>
          </w:p>
        </w:tc>
      </w:tr>
      <w:tr w:rsidR="0040516B" w:rsidRPr="002212B0" w:rsidTr="001E7B09">
        <w:tc>
          <w:tcPr>
            <w:tcW w:w="959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:rsidTr="001E7B09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:rsidR="0040516B" w:rsidRPr="009E5708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/>
                <w:sz w:val="28"/>
                <w:szCs w:val="28"/>
                <w:cs/>
              </w:rPr>
              <w:t xml:space="preserve">  </w:t>
            </w:r>
            <w:r w:rsidRPr="009E5708">
              <w:rPr>
                <w:cs/>
              </w:rPr>
              <w:t>เข้าข่ายได้รับการยกเว้นพิจารณาจริยธรรม</w:t>
            </w:r>
            <w:r>
              <w:rPr>
                <w:rFonts w:hint="cs"/>
                <w:cs/>
              </w:rPr>
              <w:t>งาน</w:t>
            </w:r>
            <w:r w:rsidRPr="009E5708">
              <w:rPr>
                <w:cs/>
              </w:rPr>
              <w:t>วิจัย</w:t>
            </w:r>
          </w:p>
          <w:p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:rsidR="00441D12" w:rsidRPr="009E5708" w:rsidRDefault="00441D12" w:rsidP="001E7B09">
            <w:r>
              <w:t xml:space="preserve">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ไม่เป็นโครงการที่</w:t>
            </w:r>
            <w:r>
              <w:rPr>
                <w:rFonts w:hint="cs"/>
                <w:cs/>
              </w:rPr>
              <w:t>ดำเนินการวิจัยในมนุษย์</w:t>
            </w:r>
          </w:p>
          <w:p w:rsidR="0040516B" w:rsidRPr="002212B0" w:rsidRDefault="0040516B" w:rsidP="001E7B09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29380A">
              <w:rPr>
                <w:rFonts w:hint="cs"/>
                <w:cs/>
              </w:rPr>
              <w:t>ผู้ช่วยศาสตราจารย์</w:t>
            </w:r>
            <w:r w:rsidR="000B6A01">
              <w:rPr>
                <w:rFonts w:hint="cs"/>
                <w:cs/>
              </w:rPr>
              <w:t>ทนงศักดิ์</w:t>
            </w:r>
            <w:r w:rsidR="0029380A">
              <w:rPr>
                <w:rFonts w:hint="cs"/>
                <w:cs/>
              </w:rPr>
              <w:t xml:space="preserve"> </w:t>
            </w:r>
            <w:r w:rsidR="000B6A01">
              <w:rPr>
                <w:rFonts w:hint="cs"/>
                <w:cs/>
              </w:rPr>
              <w:t xml:space="preserve"> สัสดีแพง</w:t>
            </w:r>
            <w:r w:rsidR="00940731">
              <w:rPr>
                <w:rFonts w:hint="cs"/>
                <w:cs/>
              </w:rPr>
              <w:t>)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/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:rsidR="0040516B" w:rsidRPr="009E5708" w:rsidRDefault="0040516B" w:rsidP="001E7B09">
            <w:pPr>
              <w:ind w:left="360"/>
            </w:pPr>
          </w:p>
          <w:p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  </w:t>
            </w:r>
            <w:r>
              <w:rPr>
                <w:rFonts w:hint="cs"/>
                <w:cs/>
              </w:rPr>
              <w:t>(</w:t>
            </w:r>
            <w:r w:rsidR="000B6A01">
              <w:rPr>
                <w:rFonts w:hint="cs"/>
                <w:cs/>
              </w:rPr>
              <w:t xml:space="preserve">นายสุรพล </w:t>
            </w:r>
            <w:r w:rsidR="0029380A">
              <w:rPr>
                <w:rFonts w:hint="cs"/>
                <w:cs/>
              </w:rPr>
              <w:t xml:space="preserve"> </w:t>
            </w:r>
            <w:r w:rsidR="000B6A01">
              <w:rPr>
                <w:rFonts w:hint="cs"/>
                <w:cs/>
              </w:rPr>
              <w:t>ใจวงศ์ษา</w:t>
            </w:r>
            <w:r>
              <w:rPr>
                <w:rFonts w:hint="cs"/>
                <w:cs/>
              </w:rPr>
              <w:t>)</w:t>
            </w:r>
          </w:p>
          <w:p w:rsidR="0040516B" w:rsidRPr="009E5708" w:rsidRDefault="00B24BFD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ประธาน</w:t>
            </w:r>
            <w:r w:rsidR="002122DC">
              <w:rPr>
                <w:cs/>
              </w:rPr>
              <w:t>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........................</w:t>
            </w:r>
          </w:p>
          <w:p w:rsidR="0040516B" w:rsidRPr="009E5708" w:rsidRDefault="0040516B" w:rsidP="001E7B09">
            <w:pPr>
              <w:rPr>
                <w:cs/>
              </w:rPr>
            </w:pPr>
          </w:p>
        </w:tc>
      </w:tr>
    </w:tbl>
    <w:p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EA" w:rsidRDefault="008D07EA" w:rsidP="00B82F6E">
      <w:r>
        <w:separator/>
      </w:r>
    </w:p>
  </w:endnote>
  <w:endnote w:type="continuationSeparator" w:id="0">
    <w:p w:rsidR="008D07EA" w:rsidRDefault="008D07EA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EA" w:rsidRDefault="008D07EA" w:rsidP="00B82F6E">
      <w:r>
        <w:separator/>
      </w:r>
    </w:p>
  </w:footnote>
  <w:footnote w:type="continuationSeparator" w:id="0">
    <w:p w:rsidR="008D07EA" w:rsidRDefault="008D07EA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0E"/>
    <w:rsid w:val="00002E7A"/>
    <w:rsid w:val="00003DBB"/>
    <w:rsid w:val="00006312"/>
    <w:rsid w:val="00007344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24D2"/>
    <w:rsid w:val="0008255F"/>
    <w:rsid w:val="000828E2"/>
    <w:rsid w:val="00083F80"/>
    <w:rsid w:val="000904E1"/>
    <w:rsid w:val="000A79F8"/>
    <w:rsid w:val="000B6A01"/>
    <w:rsid w:val="000C09D8"/>
    <w:rsid w:val="000C0DF2"/>
    <w:rsid w:val="000D1CC6"/>
    <w:rsid w:val="000F4AEC"/>
    <w:rsid w:val="00100F28"/>
    <w:rsid w:val="001166C5"/>
    <w:rsid w:val="00120902"/>
    <w:rsid w:val="00143BBC"/>
    <w:rsid w:val="00147EEC"/>
    <w:rsid w:val="00160C0E"/>
    <w:rsid w:val="001A710D"/>
    <w:rsid w:val="001C5B44"/>
    <w:rsid w:val="001E0EB7"/>
    <w:rsid w:val="002122DC"/>
    <w:rsid w:val="00237A82"/>
    <w:rsid w:val="00237E3C"/>
    <w:rsid w:val="002412CD"/>
    <w:rsid w:val="00242DEB"/>
    <w:rsid w:val="002451DF"/>
    <w:rsid w:val="0025026B"/>
    <w:rsid w:val="00252BCB"/>
    <w:rsid w:val="00262F44"/>
    <w:rsid w:val="00263C19"/>
    <w:rsid w:val="00275245"/>
    <w:rsid w:val="0028738E"/>
    <w:rsid w:val="00290DB4"/>
    <w:rsid w:val="0029380A"/>
    <w:rsid w:val="002A13C2"/>
    <w:rsid w:val="002B0E09"/>
    <w:rsid w:val="002C72BD"/>
    <w:rsid w:val="002D26FA"/>
    <w:rsid w:val="002E1D2B"/>
    <w:rsid w:val="003109CB"/>
    <w:rsid w:val="00315964"/>
    <w:rsid w:val="00323E6D"/>
    <w:rsid w:val="00330EDF"/>
    <w:rsid w:val="0033287D"/>
    <w:rsid w:val="003357F7"/>
    <w:rsid w:val="0034642C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3042E"/>
    <w:rsid w:val="004370B7"/>
    <w:rsid w:val="00441D12"/>
    <w:rsid w:val="00444260"/>
    <w:rsid w:val="00446F35"/>
    <w:rsid w:val="0045213F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7529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D18BF"/>
    <w:rsid w:val="005D4C9B"/>
    <w:rsid w:val="005E6773"/>
    <w:rsid w:val="005F380F"/>
    <w:rsid w:val="005F419C"/>
    <w:rsid w:val="005F653C"/>
    <w:rsid w:val="005F6E80"/>
    <w:rsid w:val="006204D9"/>
    <w:rsid w:val="00624194"/>
    <w:rsid w:val="00627541"/>
    <w:rsid w:val="00633F6D"/>
    <w:rsid w:val="00657912"/>
    <w:rsid w:val="00657DF6"/>
    <w:rsid w:val="00663FD1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E0667"/>
    <w:rsid w:val="006F2ABA"/>
    <w:rsid w:val="00710CF0"/>
    <w:rsid w:val="00715299"/>
    <w:rsid w:val="0073381A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4EBD"/>
    <w:rsid w:val="007E59B0"/>
    <w:rsid w:val="007E6D66"/>
    <w:rsid w:val="007F07D0"/>
    <w:rsid w:val="007F6CEA"/>
    <w:rsid w:val="00801DA2"/>
    <w:rsid w:val="008028E8"/>
    <w:rsid w:val="0081770E"/>
    <w:rsid w:val="0083278E"/>
    <w:rsid w:val="00836915"/>
    <w:rsid w:val="0084211A"/>
    <w:rsid w:val="0084447E"/>
    <w:rsid w:val="00850098"/>
    <w:rsid w:val="00865316"/>
    <w:rsid w:val="008731E1"/>
    <w:rsid w:val="008C7140"/>
    <w:rsid w:val="008D0235"/>
    <w:rsid w:val="008D07EA"/>
    <w:rsid w:val="008D22F0"/>
    <w:rsid w:val="008D48D2"/>
    <w:rsid w:val="00900739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330D"/>
    <w:rsid w:val="00986370"/>
    <w:rsid w:val="009961D2"/>
    <w:rsid w:val="009A0A82"/>
    <w:rsid w:val="009A3148"/>
    <w:rsid w:val="009B5FF4"/>
    <w:rsid w:val="009C4304"/>
    <w:rsid w:val="009C463B"/>
    <w:rsid w:val="009D663A"/>
    <w:rsid w:val="009F0BEA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2B39"/>
    <w:rsid w:val="00B04001"/>
    <w:rsid w:val="00B170ED"/>
    <w:rsid w:val="00B24BFD"/>
    <w:rsid w:val="00B24FE9"/>
    <w:rsid w:val="00B30D4B"/>
    <w:rsid w:val="00B32371"/>
    <w:rsid w:val="00B53B56"/>
    <w:rsid w:val="00B71E83"/>
    <w:rsid w:val="00B75B83"/>
    <w:rsid w:val="00B75EB4"/>
    <w:rsid w:val="00B77E87"/>
    <w:rsid w:val="00B82F6E"/>
    <w:rsid w:val="00B900C5"/>
    <w:rsid w:val="00BB12C3"/>
    <w:rsid w:val="00BC3B24"/>
    <w:rsid w:val="00BD51EC"/>
    <w:rsid w:val="00BE0B0C"/>
    <w:rsid w:val="00C26D2B"/>
    <w:rsid w:val="00C32682"/>
    <w:rsid w:val="00C343F9"/>
    <w:rsid w:val="00C421D2"/>
    <w:rsid w:val="00C54688"/>
    <w:rsid w:val="00C777B6"/>
    <w:rsid w:val="00C82C05"/>
    <w:rsid w:val="00C93844"/>
    <w:rsid w:val="00CA2F58"/>
    <w:rsid w:val="00CB386F"/>
    <w:rsid w:val="00CB5DB6"/>
    <w:rsid w:val="00CC02AE"/>
    <w:rsid w:val="00CD1B15"/>
    <w:rsid w:val="00CD3A33"/>
    <w:rsid w:val="00CE0E81"/>
    <w:rsid w:val="00D21FFE"/>
    <w:rsid w:val="00D2217B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D3DB9"/>
    <w:rsid w:val="00DE4B0E"/>
    <w:rsid w:val="00DF2783"/>
    <w:rsid w:val="00DF5F85"/>
    <w:rsid w:val="00DF6ECE"/>
    <w:rsid w:val="00DF7454"/>
    <w:rsid w:val="00E27838"/>
    <w:rsid w:val="00E435ED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4A7F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3583"/>
    <w:rsid w:val="00EE7CCD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A770F"/>
    <w:rsid w:val="00FD22B9"/>
    <w:rsid w:val="00FD2610"/>
    <w:rsid w:val="00FD3B32"/>
    <w:rsid w:val="00FD5200"/>
    <w:rsid w:val="00FD68C0"/>
    <w:rsid w:val="00FD7B70"/>
    <w:rsid w:val="00FE1E61"/>
    <w:rsid w:val="00FE274D"/>
    <w:rsid w:val="00FE5A17"/>
    <w:rsid w:val="00FF110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D2EE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DefaultParagraphFont"/>
    <w:rsid w:val="00F819C8"/>
  </w:style>
  <w:style w:type="paragraph" w:styleId="BodyText">
    <w:name w:val="Body Text"/>
    <w:basedOn w:val="Normal"/>
    <w:link w:val="BodyTextChar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DE4B0E"/>
  </w:style>
  <w:style w:type="paragraph" w:styleId="Header">
    <w:name w:val="header"/>
    <w:basedOn w:val="Normal"/>
    <w:link w:val="Head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F6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FA2-9AE7-4F7C-82C2-1CD816A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User11</cp:lastModifiedBy>
  <cp:revision>5</cp:revision>
  <dcterms:created xsi:type="dcterms:W3CDTF">2021-06-30T03:48:00Z</dcterms:created>
  <dcterms:modified xsi:type="dcterms:W3CDTF">2021-06-30T07:29:00Z</dcterms:modified>
</cp:coreProperties>
</file>